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427B7" w14:textId="2544E6CE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6C0D0761" w14:textId="2AC51A0D" w:rsidR="00755855" w:rsidRPr="009D16B2" w:rsidRDefault="00F52FA7" w:rsidP="009D16B2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390779">
        <w:rPr>
          <w:rFonts w:ascii="Calibri" w:hAnsi="Calibri" w:cs="Calibri"/>
          <w:b/>
          <w:sz w:val="24"/>
          <w:szCs w:val="24"/>
        </w:rPr>
        <w:t>5</w:t>
      </w: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66851F3D" w:rsidR="00BA7F46" w:rsidRPr="00C16A8C" w:rsidRDefault="00BA7F46" w:rsidP="009D16B2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261AB8D5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ma możliwości korzystania ze wsparcia bliskich</w:t>
      </w:r>
      <w:r w:rsidRPr="00C16A8C">
        <w:rPr>
          <w:rFonts w:cstheme="minorHAnsi"/>
          <w:bCs/>
          <w:color w:val="000000"/>
        </w:rPr>
        <w:t xml:space="preserve">? </w:t>
      </w:r>
      <w:r w:rsidRPr="00C16A8C">
        <w:rPr>
          <w:rFonts w:cstheme="minorHAnsi"/>
          <w:color w:val="000000"/>
        </w:rPr>
        <w:t>–</w:t>
      </w:r>
      <w:r w:rsidR="00320BA2">
        <w:rPr>
          <w:rFonts w:cstheme="minorHAnsi"/>
          <w:color w:val="000000"/>
        </w:rPr>
        <w:t xml:space="preserve">      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36EAA10D" w:rsidR="003722F6" w:rsidRPr="00263C59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Pr="00263C59">
        <w:rPr>
          <w:rFonts w:cstheme="minorHAnsi"/>
          <w:bCs/>
          <w:color w:val="000000"/>
        </w:rPr>
        <w:t xml:space="preserve">, </w:t>
      </w:r>
      <w:r w:rsidR="00263C59" w:rsidRPr="00263C59">
        <w:rPr>
          <w:rFonts w:cstheme="minorHAnsi"/>
          <w:bCs/>
          <w:color w:val="000000"/>
        </w:rPr>
        <w:t>bez</w:t>
      </w:r>
      <w:r w:rsidRPr="00263C59">
        <w:rPr>
          <w:rFonts w:cstheme="minorHAnsi"/>
          <w:bCs/>
          <w:color w:val="000000"/>
        </w:rPr>
        <w:t xml:space="preserve"> możliwości korzystania ze wsparcia bliskich</w:t>
      </w:r>
      <w:r w:rsidR="00263C59" w:rsidRPr="00263C59">
        <w:rPr>
          <w:rFonts w:cstheme="minorHAnsi"/>
          <w:bCs/>
          <w:color w:val="000000"/>
        </w:rPr>
        <w:t xml:space="preserve">? –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2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0B286692" w14:textId="1C0C620C" w:rsidR="005710D0" w:rsidRPr="00C16A8C" w:rsidRDefault="006B5C9B" w:rsidP="009D16B2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66653ACF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915E294" w14:textId="4180CD99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4D2A4EF3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1D0E9F8B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lastRenderedPageBreak/>
        <w:t xml:space="preserve">w przypadku samodzielnego zamieszkiwania </w:t>
      </w:r>
      <w:r w:rsidR="009326FB" w:rsidRPr="009326FB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60CAA87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140E85C5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C2E985B" w14:textId="42932DA2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33710CE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41667A19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6CEB042F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lastRenderedPageBreak/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71F7B1F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Pr="00D963C0">
        <w:rPr>
          <w:rFonts w:ascii="Calibri" w:hAnsi="Calibri" w:cs="Calibri"/>
        </w:rPr>
        <w:t>.</w:t>
      </w:r>
    </w:p>
    <w:p w14:paraId="08B6E0B8" w14:textId="1F86AD87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="00390779" w:rsidRPr="00390779">
        <w:t xml:space="preserve"> </w:t>
      </w:r>
      <w:r w:rsidR="00390779" w:rsidRPr="00390779">
        <w:rPr>
          <w:rFonts w:cstheme="minorHAnsi"/>
          <w:color w:val="000000" w:themeColor="text1"/>
        </w:rPr>
        <w:t>z późn. zm.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0151C5">
        <w:rPr>
          <w:rFonts w:cstheme="minorHAnsi"/>
          <w:color w:val="000000" w:themeColor="text1"/>
        </w:rPr>
        <w:t>części</w:t>
      </w:r>
      <w:r w:rsidR="000151C5" w:rsidRPr="00D963C0">
        <w:rPr>
          <w:rFonts w:cstheme="minorHAnsi"/>
          <w:color w:val="000000" w:themeColor="text1"/>
        </w:rPr>
        <w:t xml:space="preserve"> </w:t>
      </w:r>
      <w:r w:rsidR="00D31E4C" w:rsidRPr="00D963C0">
        <w:rPr>
          <w:rFonts w:cstheme="minorHAnsi"/>
          <w:color w:val="000000" w:themeColor="text1"/>
        </w:rPr>
        <w:t xml:space="preserve">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320BA2">
        <w:rPr>
          <w:rFonts w:cstheme="minorHAnsi"/>
          <w:color w:val="000000" w:themeColor="text1"/>
        </w:rPr>
        <w:t>2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511C5147" w14:textId="29946570" w:rsidR="00C9092E" w:rsidRPr="009D16B2" w:rsidRDefault="00C9092E" w:rsidP="009D16B2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oświadczam, że osoba ta przygotowana jest do świadczenia usług asystencji osobistej</w:t>
      </w:r>
      <w:r w:rsidR="00EF169B">
        <w:rPr>
          <w:rFonts w:ascii="Calibri" w:hAnsi="Calibri" w:cs="Calibri"/>
        </w:rPr>
        <w:t xml:space="preserve"> dla uczestnika Programu określonego w niniejszej Karcie zgłoszenia do Programu</w:t>
      </w:r>
      <w:r w:rsidR="00F60174">
        <w:rPr>
          <w:rFonts w:ascii="Calibri" w:hAnsi="Calibri" w:cs="Calibri"/>
        </w:rPr>
        <w:t xml:space="preserve"> </w:t>
      </w:r>
      <w:r w:rsidR="00EF169B" w:rsidRPr="00F60174">
        <w:rPr>
          <w:rFonts w:ascii="Calibri" w:hAnsi="Calibri" w:cs="Calibri"/>
        </w:rPr>
        <w:t xml:space="preserve">oraz mam świadomość, </w:t>
      </w:r>
      <w:r w:rsidR="00F60174" w:rsidRPr="00F60174">
        <w:rPr>
          <w:rFonts w:ascii="Calibri" w:hAnsi="Calibri" w:cs="Calibri"/>
        </w:rPr>
        <w:t>że wskazana osoba nie musi spełniać warunków, o których mowa w części IV ust. 4 pkt.</w:t>
      </w:r>
      <w:r w:rsidR="00F60174">
        <w:rPr>
          <w:rFonts w:ascii="Calibri" w:hAnsi="Calibri" w:cs="Calibri"/>
        </w:rPr>
        <w:t xml:space="preserve"> </w:t>
      </w:r>
      <w:r w:rsidR="00F60174" w:rsidRPr="00F60174">
        <w:rPr>
          <w:rFonts w:ascii="Calibri" w:hAnsi="Calibri" w:cs="Calibri"/>
        </w:rPr>
        <w:t>1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i 2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Programu</w:t>
      </w:r>
      <w:r w:rsidRPr="00F60174">
        <w:rPr>
          <w:rFonts w:ascii="Calibri" w:hAnsi="Calibri" w:cs="Calibri"/>
        </w:rPr>
        <w:t>.</w:t>
      </w:r>
      <w:bookmarkStart w:id="13" w:name="_GoBack"/>
      <w:bookmarkEnd w:id="13"/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04A98FD4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5B970" w14:textId="77777777" w:rsidR="00F457D4" w:rsidRDefault="00F457D4" w:rsidP="0061441C">
      <w:pPr>
        <w:spacing w:after="0" w:line="240" w:lineRule="auto"/>
      </w:pPr>
      <w:r>
        <w:separator/>
      </w:r>
    </w:p>
  </w:endnote>
  <w:endnote w:type="continuationSeparator" w:id="0">
    <w:p w14:paraId="5536B6B7" w14:textId="77777777" w:rsidR="00F457D4" w:rsidRDefault="00F457D4" w:rsidP="0061441C">
      <w:pPr>
        <w:spacing w:after="0" w:line="240" w:lineRule="auto"/>
      </w:pPr>
      <w:r>
        <w:continuationSeparator/>
      </w:r>
    </w:p>
  </w:endnote>
  <w:endnote w:type="continuationNotice" w:id="1">
    <w:p w14:paraId="0C0691B8" w14:textId="77777777" w:rsidR="00F457D4" w:rsidRDefault="00F457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6B2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6D688" w14:textId="77777777" w:rsidR="00F457D4" w:rsidRDefault="00F457D4" w:rsidP="0061441C">
      <w:pPr>
        <w:spacing w:after="0" w:line="240" w:lineRule="auto"/>
      </w:pPr>
      <w:r>
        <w:separator/>
      </w:r>
    </w:p>
  </w:footnote>
  <w:footnote w:type="continuationSeparator" w:id="0">
    <w:p w14:paraId="6A152D9D" w14:textId="77777777" w:rsidR="00F457D4" w:rsidRDefault="00F457D4" w:rsidP="0061441C">
      <w:pPr>
        <w:spacing w:after="0" w:line="240" w:lineRule="auto"/>
      </w:pPr>
      <w:r>
        <w:continuationSeparator/>
      </w:r>
    </w:p>
  </w:footnote>
  <w:footnote w:type="continuationNotice" w:id="1">
    <w:p w14:paraId="629D5D13" w14:textId="77777777" w:rsidR="00F457D4" w:rsidRDefault="00F457D4">
      <w:pPr>
        <w:spacing w:after="0" w:line="240" w:lineRule="auto"/>
      </w:pPr>
    </w:p>
  </w:footnote>
  <w:footnote w:id="2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73D76" w14:textId="7770504A" w:rsidR="009D16B2" w:rsidRPr="009D16B2" w:rsidRDefault="009D16B2" w:rsidP="009D16B2">
    <w:pPr>
      <w:tabs>
        <w:tab w:val="left" w:pos="570"/>
        <w:tab w:val="left" w:pos="600"/>
        <w:tab w:val="right" w:pos="10466"/>
      </w:tabs>
      <w:suppressAutoHyphens/>
      <w:autoSpaceDN w:val="0"/>
      <w:spacing w:after="0" w:line="240" w:lineRule="auto"/>
      <w:textAlignment w:val="baseline"/>
      <w:rPr>
        <w:rFonts w:ascii="Calibri" w:eastAsia="Calibri" w:hAnsi="Calibri" w:cs="Tahoma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5991143" wp14:editId="6C382C27">
          <wp:simplePos x="0" y="0"/>
          <wp:positionH relativeFrom="column">
            <wp:posOffset>4752975</wp:posOffset>
          </wp:positionH>
          <wp:positionV relativeFrom="paragraph">
            <wp:posOffset>215265</wp:posOffset>
          </wp:positionV>
          <wp:extent cx="882650" cy="640080"/>
          <wp:effectExtent l="0" t="0" r="0" b="7620"/>
          <wp:wrapNone/>
          <wp:docPr id="49" name="Obraz 49" descr="Logo O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O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ahoma"/>
        <w:lang w:val="en-US"/>
      </w:rPr>
      <w:tab/>
    </w:r>
    <w:r>
      <w:rPr>
        <w:rFonts w:ascii="Calibri" w:eastAsia="Calibri" w:hAnsi="Calibri" w:cs="Tahoma"/>
        <w:lang w:val="en-US"/>
      </w:rPr>
      <w:tab/>
    </w:r>
    <w:r>
      <w:rPr>
        <w:rFonts w:ascii="Calibri" w:eastAsia="Calibri" w:hAnsi="Calibri" w:cs="Calibri"/>
        <w:noProof/>
        <w:color w:val="000000"/>
        <w:sz w:val="20"/>
        <w:szCs w:val="20"/>
        <w:lang w:val="en-US"/>
      </w:rPr>
      <w:drawing>
        <wp:inline distT="0" distB="0" distL="0" distR="0" wp14:anchorId="4202B4D3" wp14:editId="7CDFE8C7">
          <wp:extent cx="2371725" cy="1104900"/>
          <wp:effectExtent l="0" t="0" r="9525" b="0"/>
          <wp:docPr id="50" name="Obraz 50" descr="logo_MRiPS_jpg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logo_MRiPS_jpg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ahoma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236D8"/>
    <w:rsid w:val="002241F0"/>
    <w:rsid w:val="002435F1"/>
    <w:rsid w:val="00263C59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6B2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22FC4"/>
    <w:rsid w:val="00B31E6E"/>
    <w:rsid w:val="00B31F9F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457D4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6E1EA-EC88-4A37-B055-5A0685C3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ałgorzata Kłopot</cp:lastModifiedBy>
  <cp:revision>2</cp:revision>
  <cp:lastPrinted>2024-08-07T07:46:00Z</cp:lastPrinted>
  <dcterms:created xsi:type="dcterms:W3CDTF">2024-08-07T07:48:00Z</dcterms:created>
  <dcterms:modified xsi:type="dcterms:W3CDTF">2024-08-07T07:48:00Z</dcterms:modified>
</cp:coreProperties>
</file>